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F6" w:rsidRDefault="007459F6">
      <w:pPr>
        <w:rPr>
          <w:lang w:val="en-US"/>
        </w:rPr>
      </w:pPr>
    </w:p>
    <w:p w:rsidR="00374B37" w:rsidRDefault="00374B37">
      <w:pPr>
        <w:rPr>
          <w:lang w:val="en-US"/>
        </w:rPr>
      </w:pP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4927"/>
        <w:gridCol w:w="4927"/>
      </w:tblGrid>
      <w:tr w:rsidR="00374B37" w:rsidTr="00374B3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:</w:t>
            </w:r>
          </w:p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делам культуры, молодежи и спорта администрации </w:t>
            </w:r>
            <w:proofErr w:type="spellStart"/>
            <w:r>
              <w:rPr>
                <w:sz w:val="26"/>
                <w:szCs w:val="26"/>
              </w:rPr>
              <w:t>Ишим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374B37" w:rsidRDefault="000A1315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     от «__»________ 2016</w:t>
            </w:r>
            <w:r w:rsidR="00374B37">
              <w:rPr>
                <w:sz w:val="26"/>
                <w:szCs w:val="26"/>
              </w:rPr>
              <w:t xml:space="preserve"> года</w:t>
            </w:r>
          </w:p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:  </w:t>
            </w:r>
          </w:p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А. Р. Достовалова</w:t>
            </w:r>
          </w:p>
          <w:p w:rsidR="00374B37" w:rsidRDefault="00374B37" w:rsidP="00752EB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мущественных и земельных отношений администрации </w:t>
            </w:r>
            <w:proofErr w:type="spellStart"/>
            <w:r>
              <w:rPr>
                <w:sz w:val="26"/>
                <w:szCs w:val="26"/>
              </w:rPr>
              <w:t>Ишим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</w:p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:</w:t>
            </w:r>
          </w:p>
          <w:p w:rsidR="00374B37" w:rsidRDefault="00374B37" w:rsidP="00752EB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М. О. Ворончихина</w:t>
            </w:r>
          </w:p>
        </w:tc>
      </w:tr>
    </w:tbl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"/>
        <w:rPr>
          <w:sz w:val="28"/>
        </w:rPr>
      </w:pPr>
    </w:p>
    <w:p w:rsidR="00374B37" w:rsidRDefault="00374B37" w:rsidP="00374B37">
      <w:pPr>
        <w:pStyle w:val="10"/>
        <w:tabs>
          <w:tab w:val="left" w:pos="708"/>
        </w:tabs>
        <w:rPr>
          <w:sz w:val="28"/>
        </w:rPr>
      </w:pPr>
    </w:p>
    <w:p w:rsidR="00374B37" w:rsidRDefault="00374B37" w:rsidP="00374B37">
      <w:pPr>
        <w:pStyle w:val="21"/>
        <w:ind w:firstLine="709"/>
        <w:jc w:val="center"/>
        <w:outlineLvl w:val="1"/>
        <w:rPr>
          <w:sz w:val="44"/>
          <w:szCs w:val="44"/>
        </w:rPr>
      </w:pPr>
      <w:r>
        <w:rPr>
          <w:sz w:val="44"/>
          <w:szCs w:val="44"/>
        </w:rPr>
        <w:t>Изменения</w:t>
      </w:r>
    </w:p>
    <w:p w:rsidR="00374B37" w:rsidRDefault="00374B37" w:rsidP="00374B37">
      <w:pPr>
        <w:pStyle w:val="1"/>
      </w:pPr>
    </w:p>
    <w:p w:rsidR="00374B37" w:rsidRDefault="00374B37" w:rsidP="00374B37">
      <w:pPr>
        <w:pStyle w:val="1"/>
        <w:jc w:val="center"/>
      </w:pPr>
    </w:p>
    <w:p w:rsidR="00374B37" w:rsidRPr="00E952F1" w:rsidRDefault="00374B37" w:rsidP="00374B37">
      <w:pPr>
        <w:pStyle w:val="41"/>
        <w:ind w:firstLine="709"/>
        <w:jc w:val="center"/>
        <w:outlineLvl w:val="3"/>
        <w:rPr>
          <w:rStyle w:val="11"/>
          <w:i w:val="0"/>
          <w:sz w:val="44"/>
          <w:szCs w:val="44"/>
        </w:rPr>
      </w:pPr>
      <w:r w:rsidRPr="00E952F1">
        <w:rPr>
          <w:rStyle w:val="11"/>
          <w:i w:val="0"/>
          <w:sz w:val="44"/>
          <w:szCs w:val="44"/>
        </w:rPr>
        <w:t>к Уставу</w:t>
      </w:r>
    </w:p>
    <w:p w:rsidR="00374B37" w:rsidRPr="00E952F1" w:rsidRDefault="00374B37" w:rsidP="00374B37">
      <w:pPr>
        <w:pStyle w:val="1"/>
      </w:pPr>
    </w:p>
    <w:p w:rsidR="00374B37" w:rsidRPr="00E952F1" w:rsidRDefault="00374B37" w:rsidP="00374B37">
      <w:pPr>
        <w:pStyle w:val="41"/>
        <w:ind w:firstLine="709"/>
        <w:jc w:val="center"/>
        <w:outlineLvl w:val="3"/>
        <w:rPr>
          <w:rStyle w:val="11"/>
          <w:i w:val="0"/>
          <w:sz w:val="34"/>
          <w:szCs w:val="34"/>
        </w:rPr>
      </w:pPr>
      <w:r w:rsidRPr="00E952F1">
        <w:rPr>
          <w:rStyle w:val="11"/>
          <w:i w:val="0"/>
          <w:sz w:val="34"/>
          <w:szCs w:val="34"/>
        </w:rPr>
        <w:t xml:space="preserve">муниципального автономного учреждения культуры </w:t>
      </w:r>
    </w:p>
    <w:p w:rsidR="00374B37" w:rsidRPr="00E952F1" w:rsidRDefault="00374B37" w:rsidP="00374B37">
      <w:pPr>
        <w:pStyle w:val="1"/>
      </w:pPr>
    </w:p>
    <w:p w:rsidR="00374B37" w:rsidRPr="00E952F1" w:rsidRDefault="00374B37" w:rsidP="00374B37">
      <w:pPr>
        <w:pStyle w:val="41"/>
        <w:ind w:firstLine="709"/>
        <w:jc w:val="center"/>
        <w:outlineLvl w:val="3"/>
        <w:rPr>
          <w:rStyle w:val="11"/>
          <w:i w:val="0"/>
        </w:rPr>
      </w:pPr>
      <w:r w:rsidRPr="00E952F1">
        <w:rPr>
          <w:rStyle w:val="11"/>
          <w:i w:val="0"/>
          <w:sz w:val="34"/>
          <w:szCs w:val="34"/>
        </w:rPr>
        <w:t xml:space="preserve">«Центр культуры и досуга </w:t>
      </w:r>
      <w:proofErr w:type="spellStart"/>
      <w:r w:rsidRPr="00E952F1">
        <w:rPr>
          <w:rStyle w:val="11"/>
          <w:i w:val="0"/>
          <w:sz w:val="34"/>
          <w:szCs w:val="34"/>
        </w:rPr>
        <w:t>Ишимского</w:t>
      </w:r>
      <w:proofErr w:type="spellEnd"/>
      <w:r w:rsidRPr="00E952F1">
        <w:rPr>
          <w:rStyle w:val="11"/>
          <w:i w:val="0"/>
          <w:sz w:val="34"/>
          <w:szCs w:val="34"/>
        </w:rPr>
        <w:t xml:space="preserve"> района»</w:t>
      </w:r>
    </w:p>
    <w:p w:rsidR="00374B37" w:rsidRDefault="00374B37" w:rsidP="00374B37">
      <w:pPr>
        <w:pStyle w:val="1"/>
        <w:jc w:val="center"/>
        <w:rPr>
          <w:sz w:val="36"/>
          <w:szCs w:val="36"/>
        </w:rPr>
      </w:pPr>
    </w:p>
    <w:p w:rsidR="00374B37" w:rsidRDefault="00374B37" w:rsidP="00374B37">
      <w:pPr>
        <w:pStyle w:val="a8"/>
        <w:ind w:firstLine="709"/>
        <w:rPr>
          <w:sz w:val="28"/>
        </w:rPr>
      </w:pPr>
    </w:p>
    <w:p w:rsidR="00374B37" w:rsidRDefault="00374B37" w:rsidP="00374B37">
      <w:pPr>
        <w:pStyle w:val="a8"/>
        <w:ind w:firstLine="709"/>
        <w:rPr>
          <w:sz w:val="28"/>
        </w:rPr>
      </w:pPr>
    </w:p>
    <w:p w:rsidR="00374B37" w:rsidRDefault="00374B37" w:rsidP="00374B37">
      <w:pPr>
        <w:pStyle w:val="a8"/>
        <w:ind w:firstLine="709"/>
        <w:rPr>
          <w:sz w:val="28"/>
        </w:rPr>
      </w:pPr>
    </w:p>
    <w:p w:rsidR="00374B37" w:rsidRDefault="00374B37" w:rsidP="00374B37">
      <w:pPr>
        <w:pStyle w:val="a8"/>
        <w:ind w:firstLine="709"/>
        <w:rPr>
          <w:sz w:val="28"/>
        </w:rPr>
      </w:pPr>
    </w:p>
    <w:p w:rsidR="00374B37" w:rsidRDefault="00374B37" w:rsidP="00374B37">
      <w:pPr>
        <w:pStyle w:val="a8"/>
        <w:ind w:firstLine="709"/>
        <w:rPr>
          <w:sz w:val="28"/>
        </w:rPr>
      </w:pPr>
    </w:p>
    <w:p w:rsidR="00374B37" w:rsidRDefault="00374B37" w:rsidP="00374B37">
      <w:pPr>
        <w:pStyle w:val="a8"/>
        <w:ind w:firstLine="709"/>
        <w:rPr>
          <w:sz w:val="28"/>
        </w:rPr>
      </w:pPr>
    </w:p>
    <w:p w:rsidR="00374B37" w:rsidRDefault="00374B37" w:rsidP="00374B37">
      <w:pPr>
        <w:pStyle w:val="41"/>
        <w:ind w:firstLine="709"/>
        <w:jc w:val="center"/>
        <w:outlineLvl w:val="3"/>
        <w:rPr>
          <w:rStyle w:val="11"/>
          <w:b w:val="0"/>
          <w:i w:val="0"/>
        </w:rPr>
      </w:pPr>
    </w:p>
    <w:p w:rsidR="00374B37" w:rsidRDefault="00374B37" w:rsidP="00374B37">
      <w:pPr>
        <w:pStyle w:val="41"/>
        <w:ind w:firstLine="709"/>
        <w:jc w:val="center"/>
        <w:outlineLvl w:val="3"/>
        <w:rPr>
          <w:rStyle w:val="11"/>
          <w:b w:val="0"/>
          <w:i w:val="0"/>
          <w:sz w:val="28"/>
        </w:rPr>
      </w:pPr>
    </w:p>
    <w:p w:rsidR="00374B37" w:rsidRDefault="00374B37" w:rsidP="00374B37">
      <w:pPr>
        <w:pStyle w:val="1"/>
      </w:pPr>
    </w:p>
    <w:p w:rsidR="00374B37" w:rsidRDefault="00374B37" w:rsidP="00374B37">
      <w:pPr>
        <w:pStyle w:val="1"/>
      </w:pPr>
    </w:p>
    <w:p w:rsidR="00374B37" w:rsidRDefault="00374B37" w:rsidP="00374B37">
      <w:pPr>
        <w:pStyle w:val="1"/>
      </w:pPr>
    </w:p>
    <w:p w:rsidR="00374B37" w:rsidRDefault="00374B37" w:rsidP="00374B37">
      <w:pPr>
        <w:pStyle w:val="1"/>
      </w:pPr>
    </w:p>
    <w:p w:rsidR="00374B37" w:rsidRDefault="00374B37" w:rsidP="00374B37">
      <w:pPr>
        <w:pStyle w:val="1"/>
      </w:pPr>
    </w:p>
    <w:p w:rsidR="00374B37" w:rsidRDefault="00374B37" w:rsidP="00374B37">
      <w:pPr>
        <w:pStyle w:val="1"/>
      </w:pPr>
    </w:p>
    <w:p w:rsidR="00374B37" w:rsidRPr="00E952F1" w:rsidRDefault="000A1315" w:rsidP="00374B37">
      <w:pPr>
        <w:pStyle w:val="1"/>
        <w:ind w:firstLine="709"/>
        <w:jc w:val="center"/>
        <w:rPr>
          <w:b/>
          <w:i/>
          <w:sz w:val="36"/>
          <w:szCs w:val="36"/>
        </w:rPr>
      </w:pPr>
      <w:r>
        <w:rPr>
          <w:rStyle w:val="11"/>
          <w:b/>
          <w:i w:val="0"/>
          <w:sz w:val="36"/>
          <w:szCs w:val="36"/>
        </w:rPr>
        <w:t>2016</w:t>
      </w:r>
      <w:r w:rsidR="00374B37" w:rsidRPr="00E952F1">
        <w:rPr>
          <w:rStyle w:val="11"/>
          <w:b/>
          <w:i w:val="0"/>
          <w:sz w:val="36"/>
          <w:szCs w:val="36"/>
        </w:rPr>
        <w:t xml:space="preserve"> год</w:t>
      </w:r>
    </w:p>
    <w:p w:rsidR="00494DE8" w:rsidRPr="00823081" w:rsidRDefault="00494DE8" w:rsidP="0022124D">
      <w:pPr>
        <w:jc w:val="both"/>
        <w:rPr>
          <w:rFonts w:ascii="Arial" w:hAnsi="Arial" w:cs="Arial"/>
          <w:color w:val="000000"/>
        </w:rPr>
      </w:pPr>
    </w:p>
    <w:p w:rsidR="00374B37" w:rsidRPr="00BC6FF6" w:rsidRDefault="00374B37" w:rsidP="001E3CB9">
      <w:pPr>
        <w:ind w:left="426" w:firstLine="566"/>
        <w:jc w:val="both"/>
      </w:pPr>
      <w:r w:rsidRPr="00BC6FF6">
        <w:lastRenderedPageBreak/>
        <w:t xml:space="preserve">Внести изменения в раздел </w:t>
      </w:r>
      <w:r w:rsidRPr="00BC6FF6">
        <w:rPr>
          <w:lang w:val="en-US"/>
        </w:rPr>
        <w:t>I</w:t>
      </w:r>
      <w:r w:rsidRPr="00BC6FF6">
        <w:t xml:space="preserve"> «Общие положения», пункт 1.13 Устава муниципального автономного учреждения культуры «Центр культуры </w:t>
      </w:r>
      <w:r w:rsidR="0029582D">
        <w:t xml:space="preserve">и досуга </w:t>
      </w:r>
      <w:proofErr w:type="spellStart"/>
      <w:r w:rsidR="0029582D">
        <w:t>Ишимского</w:t>
      </w:r>
      <w:proofErr w:type="spellEnd"/>
      <w:r w:rsidR="0029582D">
        <w:t xml:space="preserve"> района»</w:t>
      </w:r>
      <w:r w:rsidRPr="00BC6FF6">
        <w:t xml:space="preserve"> изложить в следующей редакции:</w:t>
      </w:r>
    </w:p>
    <w:p w:rsidR="00374B37" w:rsidRPr="00BC6FF6" w:rsidRDefault="00374B37" w:rsidP="00374B37">
      <w:pPr>
        <w:ind w:firstLine="708"/>
        <w:jc w:val="both"/>
      </w:pPr>
    </w:p>
    <w:p w:rsidR="00374B37" w:rsidRPr="00BC6FF6" w:rsidRDefault="00FE6B65" w:rsidP="0075646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74B37" w:rsidRPr="00BC6FF6">
        <w:rPr>
          <w:rFonts w:ascii="Times New Roman" w:hAnsi="Times New Roman"/>
          <w:b/>
          <w:sz w:val="24"/>
          <w:szCs w:val="24"/>
        </w:rPr>
        <w:t xml:space="preserve">1.13. </w:t>
      </w:r>
      <w:r w:rsidR="00374B37" w:rsidRPr="00BC6FF6">
        <w:rPr>
          <w:rFonts w:ascii="Times New Roman" w:hAnsi="Times New Roman"/>
          <w:sz w:val="24"/>
          <w:szCs w:val="24"/>
        </w:rPr>
        <w:t>В состав Учреждения на праве структурных подразделений   входят:</w:t>
      </w:r>
    </w:p>
    <w:p w:rsidR="0075646E" w:rsidRPr="00BC6FF6" w:rsidRDefault="0075646E" w:rsidP="0075646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180" w:type="dxa"/>
        <w:tblInd w:w="828" w:type="dxa"/>
        <w:tblLook w:val="01E0" w:firstRow="1" w:lastRow="1" w:firstColumn="1" w:lastColumn="1" w:noHBand="0" w:noVBand="0"/>
      </w:tblPr>
      <w:tblGrid>
        <w:gridCol w:w="540"/>
        <w:gridCol w:w="3600"/>
        <w:gridCol w:w="5040"/>
      </w:tblGrid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ный Дворец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Стрехн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Мелиоративная, д. 1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Передвижной культурный комплекс (ПКК - I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Стрехн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Мелиоративная, д. 1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Передвижной культурный комплекс (ПКК - I</w:t>
            </w:r>
            <w:r w:rsidRPr="00BC6FF6">
              <w:rPr>
                <w:lang w:val="en-US"/>
              </w:rPr>
              <w:t>I</w:t>
            </w:r>
            <w:r w:rsidRPr="00BC6FF6"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Стрехн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Мелиоративная, д. 1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Передвижной культурный комплекс (ПКК - II</w:t>
            </w:r>
            <w:r w:rsidRPr="00BC6FF6">
              <w:rPr>
                <w:lang w:val="en-US"/>
              </w:rPr>
              <w:t>I</w:t>
            </w:r>
            <w:r w:rsidRPr="00BC6FF6"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Стрехн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Мелиоративная, д. 1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Боровско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Боровое, </w:t>
            </w:r>
          </w:p>
          <w:p w:rsidR="00374B37" w:rsidRPr="00BC6FF6" w:rsidRDefault="00374B37" w:rsidP="00752EB5">
            <w:r w:rsidRPr="00BC6FF6">
              <w:t>улица Центральная, д. 35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Второпесьянов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Второпесьян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Береговая, д. 31А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Гагаринский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Гагар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Гагарина, д. 21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Десятов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Десят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Центральная, д. 31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Клепиков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Клепик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Зеленая, д. 75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Ларихин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Лариха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Советская, д. 10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Мизонов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Мизон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Школьная, д. 5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Неволин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Неволина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переулок Центральный, д. 5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Новотравнин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Новотравное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Советская, д. 43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Новолоктин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Новолокти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Ленина, д. 11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Октябрьский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поселок Октябрьский, </w:t>
            </w:r>
          </w:p>
          <w:p w:rsidR="00374B37" w:rsidRPr="00BC6FF6" w:rsidRDefault="00374B37" w:rsidP="00752EB5">
            <w:r w:rsidRPr="00BC6FF6">
              <w:t>улица Ленина, д. 26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ервопесьянов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поселок Заозерный, </w:t>
            </w:r>
          </w:p>
          <w:p w:rsidR="00374B37" w:rsidRPr="00BC6FF6" w:rsidRDefault="00374B37" w:rsidP="00752EB5">
            <w:r w:rsidRPr="00BC6FF6">
              <w:t>улица Победы, д. 27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рокуткин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Прокутк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Центральная, д. 24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лешков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Плешково, </w:t>
            </w:r>
          </w:p>
          <w:p w:rsidR="00374B37" w:rsidRPr="00BC6FF6" w:rsidRDefault="00374B37" w:rsidP="00752EB5">
            <w:r w:rsidRPr="00BC6FF6">
              <w:t>улица Советская, д. 57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Равнец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Равнец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Школьная, д. 12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Тоболов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Тобол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Школьная, д. 17</w:t>
            </w:r>
          </w:p>
        </w:tc>
      </w:tr>
      <w:tr w:rsidR="00374B37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Pr>
              <w:jc w:val="center"/>
            </w:pPr>
            <w:r w:rsidRPr="00BC6FF6"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Черемшанский</w:t>
            </w:r>
            <w:proofErr w:type="spellEnd"/>
            <w:r w:rsidRPr="00BC6FF6"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Черемшанка,</w:t>
            </w:r>
          </w:p>
          <w:p w:rsidR="00374B37" w:rsidRPr="00BC6FF6" w:rsidRDefault="00374B37" w:rsidP="00752EB5">
            <w:r w:rsidRPr="00BC6FF6">
              <w:t xml:space="preserve"> улица Новая, д. 1а</w:t>
            </w:r>
          </w:p>
        </w:tc>
      </w:tr>
      <w:tr w:rsidR="000A1315" w:rsidRPr="00BC6FF6" w:rsidTr="00752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5" w:rsidRPr="00BC6FF6" w:rsidRDefault="000A1315" w:rsidP="00752EB5">
            <w:pPr>
              <w:jc w:val="center"/>
            </w:pPr>
            <w: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5" w:rsidRPr="00BC6FF6" w:rsidRDefault="000A1315" w:rsidP="00752EB5">
            <w:proofErr w:type="spellStart"/>
            <w:r>
              <w:t>Шаблыкински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5" w:rsidRPr="00BC6FF6" w:rsidRDefault="000A1315" w:rsidP="000A1315">
            <w:proofErr w:type="spellStart"/>
            <w:r>
              <w:t>Ишимский</w:t>
            </w:r>
            <w:proofErr w:type="spellEnd"/>
            <w:r>
              <w:t xml:space="preserve"> район, село Шаблыкино</w:t>
            </w:r>
            <w:r w:rsidRPr="00BC6FF6">
              <w:t>,</w:t>
            </w:r>
          </w:p>
          <w:p w:rsidR="000A1315" w:rsidRPr="00BC6FF6" w:rsidRDefault="000A1315" w:rsidP="000A1315">
            <w:r>
              <w:t xml:space="preserve"> проезд Центральный</w:t>
            </w:r>
            <w:r w:rsidRPr="00BC6FF6">
              <w:t xml:space="preserve">, д. </w:t>
            </w:r>
            <w:r>
              <w:t>4</w:t>
            </w:r>
          </w:p>
        </w:tc>
      </w:tr>
      <w:tr w:rsidR="00374B37" w:rsidRPr="00BC6FF6" w:rsidTr="000A1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Борисов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Борисовка,</w:t>
            </w:r>
          </w:p>
          <w:p w:rsidR="00374B37" w:rsidRPr="00BC6FF6" w:rsidRDefault="00374B37" w:rsidP="00752EB5">
            <w:r w:rsidRPr="00BC6FF6">
              <w:t xml:space="preserve"> улица Центральная, д. 2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lastRenderedPageBreak/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Бутусов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Бутусово</w:t>
            </w:r>
            <w:proofErr w:type="spellEnd"/>
            <w:r w:rsidRPr="00BC6FF6">
              <w:t>,</w:t>
            </w:r>
          </w:p>
          <w:p w:rsidR="00374B37" w:rsidRPr="00BC6FF6" w:rsidRDefault="00374B37" w:rsidP="00752EB5">
            <w:r w:rsidRPr="00BC6FF6">
              <w:t xml:space="preserve"> улица Октябрьская, д. 13А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Бокарев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</w:t>
            </w:r>
            <w:proofErr w:type="spellStart"/>
            <w:r w:rsidRPr="00BC6FF6">
              <w:t>Бокаревка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Павла Чернова, д. 1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Быковский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Быково,</w:t>
            </w:r>
          </w:p>
          <w:p w:rsidR="00374B37" w:rsidRPr="00BC6FF6" w:rsidRDefault="00374B37" w:rsidP="00752EB5">
            <w:r w:rsidRPr="00BC6FF6">
              <w:t xml:space="preserve"> улица Средняя, д.14 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Воронин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Воронино,</w:t>
            </w:r>
          </w:p>
          <w:p w:rsidR="00374B37" w:rsidRPr="00BC6FF6" w:rsidRDefault="00374B37" w:rsidP="00752EB5">
            <w:r w:rsidRPr="00BC6FF6">
              <w:t xml:space="preserve"> улица Центральная, д. 36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Голдобин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</w:t>
            </w:r>
            <w:proofErr w:type="spellStart"/>
            <w:r w:rsidRPr="00BC6FF6">
              <w:t>Голдоб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переулок Школьный, д. 4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Ершовский</w:t>
            </w:r>
            <w:proofErr w:type="spellEnd"/>
            <w:r w:rsidRPr="00BC6FF6">
              <w:t xml:space="preserve"> центр культу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Ершово, </w:t>
            </w:r>
          </w:p>
          <w:p w:rsidR="00374B37" w:rsidRPr="00BC6FF6" w:rsidRDefault="00374B37" w:rsidP="00752EB5">
            <w:r w:rsidRPr="00BC6FF6">
              <w:t xml:space="preserve">улица </w:t>
            </w:r>
            <w:proofErr w:type="spellStart"/>
            <w:r w:rsidRPr="00BC6FF6">
              <w:t>Киселевка</w:t>
            </w:r>
            <w:proofErr w:type="spellEnd"/>
            <w:r w:rsidRPr="00BC6FF6">
              <w:t>, д. 12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 xml:space="preserve">Центр досуга с. </w:t>
            </w:r>
            <w:proofErr w:type="spellStart"/>
            <w:r w:rsidRPr="00BC6FF6">
              <w:t>Карасуль</w:t>
            </w:r>
            <w:proofErr w:type="spellEnd"/>
            <w:r w:rsidRPr="00BC6FF6"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Карасуль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Гагарина, д. 38</w:t>
            </w:r>
          </w:p>
        </w:tc>
      </w:tr>
      <w:tr w:rsidR="00823081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81" w:rsidRDefault="000A1315" w:rsidP="00752EB5">
            <w:pPr>
              <w:jc w:val="center"/>
            </w:pPr>
            <w: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81" w:rsidRPr="00BC6FF6" w:rsidRDefault="00823081" w:rsidP="00752EB5">
            <w:r w:rsidRPr="00BC6FF6">
              <w:t>Кош-Карагайский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81" w:rsidRPr="00BC6FF6" w:rsidRDefault="00823081" w:rsidP="00823081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Ко</w:t>
            </w:r>
            <w:proofErr w:type="gramStart"/>
            <w:r w:rsidRPr="00BC6FF6">
              <w:t>ш-</w:t>
            </w:r>
            <w:proofErr w:type="gramEnd"/>
            <w:r w:rsidRPr="00BC6FF6">
              <w:t xml:space="preserve"> Карагай, </w:t>
            </w:r>
          </w:p>
          <w:p w:rsidR="00823081" w:rsidRPr="00BC6FF6" w:rsidRDefault="00823081" w:rsidP="00752EB5">
            <w:r w:rsidRPr="00BC6FF6">
              <w:t xml:space="preserve">улица </w:t>
            </w:r>
            <w:proofErr w:type="spellStart"/>
            <w:r w:rsidRPr="00BC6FF6">
              <w:t>Ишимская</w:t>
            </w:r>
            <w:proofErr w:type="spellEnd"/>
            <w:r w:rsidRPr="00BC6FF6">
              <w:t>, д. 64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Макаров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</w:t>
            </w:r>
            <w:proofErr w:type="spellStart"/>
            <w:r w:rsidRPr="00BC6FF6">
              <w:t>Макар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Васильева, д. 38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Новокиров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поселок </w:t>
            </w:r>
            <w:proofErr w:type="spellStart"/>
            <w:r w:rsidRPr="00BC6FF6">
              <w:t>Новокировский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Животноводов, д. 22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Орловский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Орловка,</w:t>
            </w:r>
          </w:p>
          <w:p w:rsidR="00374B37" w:rsidRPr="00BC6FF6" w:rsidRDefault="00374B37" w:rsidP="00752EB5">
            <w:r w:rsidRPr="00BC6FF6">
              <w:t xml:space="preserve"> улица Центральная, д. 18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Ожогин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</w:t>
            </w:r>
            <w:proofErr w:type="spellStart"/>
            <w:r w:rsidRPr="00BC6FF6">
              <w:t>Ожог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Школьная, д. 11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ахомов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</w:t>
            </w:r>
            <w:proofErr w:type="spellStart"/>
            <w:r w:rsidRPr="00BC6FF6">
              <w:t>Пахомово</w:t>
            </w:r>
            <w:proofErr w:type="spellEnd"/>
            <w:r w:rsidRPr="00BC6FF6">
              <w:t>,</w:t>
            </w:r>
          </w:p>
          <w:p w:rsidR="00374B37" w:rsidRPr="00BC6FF6" w:rsidRDefault="00374B37" w:rsidP="00752EB5">
            <w:r w:rsidRPr="00BC6FF6">
              <w:t xml:space="preserve"> улица Новая, д. 33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Синицынский</w:t>
            </w:r>
            <w:proofErr w:type="spellEnd"/>
            <w:r w:rsidRPr="00BC6FF6">
              <w:t xml:space="preserve"> сельский клу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Синицы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Мира, д. 14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>Районная библиоте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Стрехн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Мелиоративная, д. 1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 xml:space="preserve">Дет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Стрехн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Мелиоративная, д. 1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Бор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Боровое, </w:t>
            </w:r>
          </w:p>
          <w:p w:rsidR="00374B37" w:rsidRPr="00BC6FF6" w:rsidRDefault="00374B37" w:rsidP="00752EB5">
            <w:r w:rsidRPr="00BC6FF6">
              <w:t>улица Центральная, д. 35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Бутусовская</w:t>
            </w:r>
            <w:proofErr w:type="spellEnd"/>
            <w:r w:rsidRPr="00BC6FF6">
              <w:t xml:space="preserve"> сельская библиоте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Бутус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Центральная, д. 4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Второпесьян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Второпесьян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Береговая, д. 31А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 xml:space="preserve">Гагаринская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Гагар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Гагарина, д. 21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Голдобин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</w:t>
            </w:r>
            <w:proofErr w:type="spellStart"/>
            <w:r w:rsidRPr="00BC6FF6">
              <w:t>Голдоб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переулок Школьный, д. 4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Десят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Десят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Центральная, д. 31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Ерш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Ершово, </w:t>
            </w:r>
          </w:p>
          <w:p w:rsidR="00374B37" w:rsidRPr="00BC6FF6" w:rsidRDefault="00374B37" w:rsidP="00752EB5">
            <w:r w:rsidRPr="00BC6FF6">
              <w:t xml:space="preserve">улица </w:t>
            </w:r>
            <w:proofErr w:type="spellStart"/>
            <w:r w:rsidRPr="00BC6FF6">
              <w:t>Киселевка</w:t>
            </w:r>
            <w:proofErr w:type="spellEnd"/>
            <w:r w:rsidRPr="00BC6FF6">
              <w:t>, д. 12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Клепик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Клепик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Зеленая, д. 75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Ларихинская</w:t>
            </w:r>
            <w:proofErr w:type="spellEnd"/>
            <w:r w:rsidRPr="00BC6FF6">
              <w:t xml:space="preserve"> сельская библиоте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Лариха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Советская, д. 10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253C1B">
            <w: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Мизон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Мизон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Школьная, д. 5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lastRenderedPageBreak/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Неволин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Неволина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переулок Центральный, д. 5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Новотравнинская</w:t>
            </w:r>
            <w:proofErr w:type="spellEnd"/>
            <w:r w:rsidRPr="00BC6FF6">
              <w:t xml:space="preserve"> сельская библиоте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Новотравное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Советская, д. 43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Новолоктинская</w:t>
            </w:r>
            <w:proofErr w:type="spellEnd"/>
            <w:r w:rsidRPr="00BC6FF6">
              <w:t xml:space="preserve"> сельская библиоте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Новолокти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Советская, д. 2</w:t>
            </w:r>
          </w:p>
        </w:tc>
      </w:tr>
      <w:tr w:rsidR="00374B37" w:rsidRPr="00BC6FF6" w:rsidTr="00823081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r w:rsidRPr="00BC6FF6">
              <w:t xml:space="preserve">Октябрьская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поселок Октябрьский,</w:t>
            </w:r>
          </w:p>
          <w:p w:rsidR="00374B37" w:rsidRPr="00BC6FF6" w:rsidRDefault="00374B37" w:rsidP="00752EB5">
            <w:r w:rsidRPr="00BC6FF6">
              <w:t>улица Ленина, д. 20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ахом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деревня </w:t>
            </w:r>
            <w:proofErr w:type="spellStart"/>
            <w:r w:rsidRPr="00BC6FF6">
              <w:t>Пахомово</w:t>
            </w:r>
            <w:proofErr w:type="spellEnd"/>
            <w:r w:rsidRPr="00BC6FF6">
              <w:t>,</w:t>
            </w:r>
          </w:p>
          <w:p w:rsidR="00374B37" w:rsidRPr="00BC6FF6" w:rsidRDefault="00374B37" w:rsidP="00752EB5">
            <w:r w:rsidRPr="00BC6FF6">
              <w:t xml:space="preserve"> улица Новая, д. 33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ервопесьян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поселок Заозерный, </w:t>
            </w:r>
          </w:p>
          <w:p w:rsidR="00374B37" w:rsidRPr="00BC6FF6" w:rsidRDefault="00374B37" w:rsidP="00752EB5">
            <w:r w:rsidRPr="00BC6FF6">
              <w:t>улица Победы, д. 27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лешк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Плешково, </w:t>
            </w:r>
          </w:p>
          <w:p w:rsidR="00374B37" w:rsidRPr="00BC6FF6" w:rsidRDefault="00374B37" w:rsidP="00752EB5">
            <w:r w:rsidRPr="00BC6FF6">
              <w:t>улица Советская, д. 57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Прокуткин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Прокуткин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Центральная, д. 24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Равнец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Равнец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Школьная, д. 12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752EB5">
            <w:pPr>
              <w:jc w:val="center"/>
            </w:pPr>
            <w: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Тоболов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</w:t>
            </w:r>
            <w:proofErr w:type="spellStart"/>
            <w:r w:rsidRPr="00BC6FF6">
              <w:t>Тоболово</w:t>
            </w:r>
            <w:proofErr w:type="spellEnd"/>
            <w:r w:rsidRPr="00BC6FF6">
              <w:t xml:space="preserve">, </w:t>
            </w:r>
          </w:p>
          <w:p w:rsidR="00374B37" w:rsidRPr="00BC6FF6" w:rsidRDefault="00374B37" w:rsidP="00752EB5">
            <w:r w:rsidRPr="00BC6FF6">
              <w:t>улица Школьная, д. 17</w:t>
            </w:r>
          </w:p>
        </w:tc>
      </w:tr>
      <w:tr w:rsidR="00374B37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7" w:rsidRPr="00BC6FF6" w:rsidRDefault="000A1315" w:rsidP="00253C1B">
            <w: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Черемшанская</w:t>
            </w:r>
            <w:proofErr w:type="spellEnd"/>
            <w:r w:rsidRPr="00BC6FF6">
              <w:t xml:space="preserve"> сельская библиотек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7" w:rsidRPr="00BC6FF6" w:rsidRDefault="00374B37" w:rsidP="00752EB5">
            <w:proofErr w:type="spellStart"/>
            <w:r w:rsidRPr="00BC6FF6">
              <w:t>Ишимский</w:t>
            </w:r>
            <w:proofErr w:type="spellEnd"/>
            <w:r w:rsidRPr="00BC6FF6">
              <w:t xml:space="preserve"> район, село Черемшанка,</w:t>
            </w:r>
          </w:p>
          <w:p w:rsidR="00374B37" w:rsidRPr="00BC6FF6" w:rsidRDefault="00374B37" w:rsidP="00752EB5">
            <w:r w:rsidRPr="00BC6FF6">
              <w:t xml:space="preserve"> улица Новая, д. 1а</w:t>
            </w:r>
          </w:p>
        </w:tc>
      </w:tr>
      <w:tr w:rsidR="000A1315" w:rsidRPr="00BC6FF6" w:rsidTr="00823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5" w:rsidRPr="00BC6FF6" w:rsidRDefault="000A1315" w:rsidP="00253C1B">
            <w: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5" w:rsidRPr="00BC6FF6" w:rsidRDefault="000A1315" w:rsidP="00752EB5">
            <w:proofErr w:type="spellStart"/>
            <w:r>
              <w:t>Шаблык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5" w:rsidRPr="00BC6FF6" w:rsidRDefault="000A1315" w:rsidP="000A1315">
            <w:proofErr w:type="spellStart"/>
            <w:r>
              <w:t>Ишимский</w:t>
            </w:r>
            <w:proofErr w:type="spellEnd"/>
            <w:r>
              <w:t xml:space="preserve"> район, село Шаблыкино</w:t>
            </w:r>
            <w:r w:rsidRPr="00BC6FF6">
              <w:t>,</w:t>
            </w:r>
          </w:p>
          <w:p w:rsidR="000A1315" w:rsidRPr="00BC6FF6" w:rsidRDefault="000A1315" w:rsidP="000A1315">
            <w:r>
              <w:t xml:space="preserve"> проезд Центральный</w:t>
            </w:r>
            <w:r w:rsidRPr="00BC6FF6">
              <w:t xml:space="preserve">, д. </w:t>
            </w:r>
            <w:r>
              <w:t>4</w:t>
            </w:r>
          </w:p>
        </w:tc>
      </w:tr>
    </w:tbl>
    <w:p w:rsidR="00374B37" w:rsidRPr="00BC6FF6" w:rsidRDefault="00374B37"/>
    <w:p w:rsidR="00374B37" w:rsidRPr="00BC6FF6" w:rsidRDefault="00374B37"/>
    <w:p w:rsidR="00374B37" w:rsidRPr="00BC6FF6" w:rsidRDefault="00374B37"/>
    <w:p w:rsidR="00374B37" w:rsidRPr="00BC6FF6" w:rsidRDefault="00374B37"/>
    <w:p w:rsidR="00374B37" w:rsidRDefault="00374B37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22124D" w:rsidRDefault="0022124D"/>
    <w:p w:rsidR="00374B37" w:rsidRPr="00374B37" w:rsidRDefault="00374B37">
      <w:bookmarkStart w:id="0" w:name="_GoBack"/>
      <w:bookmarkEnd w:id="0"/>
    </w:p>
    <w:p w:rsidR="00374B37" w:rsidRPr="00374B37" w:rsidRDefault="00374B37"/>
    <w:p w:rsidR="00374B37" w:rsidRPr="00374B37" w:rsidRDefault="00374B37"/>
    <w:p w:rsidR="00374B37" w:rsidRPr="00374B37" w:rsidRDefault="00374B37"/>
    <w:p w:rsidR="00374B37" w:rsidRPr="00374B37" w:rsidRDefault="00374B37"/>
    <w:p w:rsidR="00374B37" w:rsidRPr="00374B37" w:rsidRDefault="00374B37"/>
    <w:p w:rsidR="00374B37" w:rsidRPr="00374B37" w:rsidRDefault="00374B37"/>
    <w:p w:rsidR="00374B37" w:rsidRPr="00374B37" w:rsidRDefault="00374B37"/>
    <w:p w:rsidR="00374B37" w:rsidRPr="00374B37" w:rsidRDefault="00374B37"/>
    <w:p w:rsidR="00374B37" w:rsidRPr="00374B37" w:rsidRDefault="00374B37"/>
    <w:sectPr w:rsidR="00374B37" w:rsidRPr="00374B37" w:rsidSect="00374B37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8D" w:rsidRDefault="0071538D" w:rsidP="00374B37">
      <w:r>
        <w:separator/>
      </w:r>
    </w:p>
  </w:endnote>
  <w:endnote w:type="continuationSeparator" w:id="0">
    <w:p w:rsidR="0071538D" w:rsidRDefault="0071538D" w:rsidP="003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8D" w:rsidRDefault="0071538D" w:rsidP="00374B37">
      <w:r>
        <w:separator/>
      </w:r>
    </w:p>
  </w:footnote>
  <w:footnote w:type="continuationSeparator" w:id="0">
    <w:p w:rsidR="0071538D" w:rsidRDefault="0071538D" w:rsidP="0037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52011"/>
      <w:docPartObj>
        <w:docPartGallery w:val="Page Numbers (Top of Page)"/>
        <w:docPartUnique/>
      </w:docPartObj>
    </w:sdtPr>
    <w:sdtEndPr/>
    <w:sdtContent>
      <w:p w:rsidR="00374B37" w:rsidRDefault="004853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7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4B37" w:rsidRDefault="00374B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B37"/>
    <w:rsid w:val="000A1315"/>
    <w:rsid w:val="0013281B"/>
    <w:rsid w:val="001D0B18"/>
    <w:rsid w:val="001E3CB9"/>
    <w:rsid w:val="0022124D"/>
    <w:rsid w:val="00253C1B"/>
    <w:rsid w:val="0029582D"/>
    <w:rsid w:val="002C46FE"/>
    <w:rsid w:val="002F5DAD"/>
    <w:rsid w:val="00374B37"/>
    <w:rsid w:val="0042541C"/>
    <w:rsid w:val="0048532A"/>
    <w:rsid w:val="00494DE8"/>
    <w:rsid w:val="0071538D"/>
    <w:rsid w:val="007459F6"/>
    <w:rsid w:val="0075646E"/>
    <w:rsid w:val="007D072C"/>
    <w:rsid w:val="007E4441"/>
    <w:rsid w:val="00823081"/>
    <w:rsid w:val="008B3A22"/>
    <w:rsid w:val="00955180"/>
    <w:rsid w:val="009E012E"/>
    <w:rsid w:val="00AB4C5D"/>
    <w:rsid w:val="00AE7788"/>
    <w:rsid w:val="00B40406"/>
    <w:rsid w:val="00B86D7C"/>
    <w:rsid w:val="00BB1BE8"/>
    <w:rsid w:val="00BC6FF6"/>
    <w:rsid w:val="00BE020E"/>
    <w:rsid w:val="00E91EC4"/>
    <w:rsid w:val="00E952F1"/>
    <w:rsid w:val="00F1032F"/>
    <w:rsid w:val="00F24BDB"/>
    <w:rsid w:val="00F83475"/>
    <w:rsid w:val="00FC483D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B37"/>
    <w:pPr>
      <w:tabs>
        <w:tab w:val="center" w:pos="4677"/>
        <w:tab w:val="right" w:pos="9355"/>
      </w:tabs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74B37"/>
  </w:style>
  <w:style w:type="paragraph" w:styleId="a5">
    <w:name w:val="footer"/>
    <w:basedOn w:val="a"/>
    <w:link w:val="a6"/>
    <w:uiPriority w:val="99"/>
    <w:semiHidden/>
    <w:unhideWhenUsed/>
    <w:rsid w:val="00374B37"/>
    <w:pPr>
      <w:tabs>
        <w:tab w:val="center" w:pos="4677"/>
        <w:tab w:val="right" w:pos="9355"/>
      </w:tabs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74B37"/>
  </w:style>
  <w:style w:type="paragraph" w:customStyle="1" w:styleId="1">
    <w:name w:val="Обычный1"/>
    <w:rsid w:val="00374B37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10">
    <w:name w:val="Нижний колонтитул1"/>
    <w:basedOn w:val="1"/>
    <w:rsid w:val="00374B37"/>
    <w:pPr>
      <w:tabs>
        <w:tab w:val="center" w:pos="4153"/>
        <w:tab w:val="right" w:pos="8306"/>
      </w:tabs>
    </w:pPr>
  </w:style>
  <w:style w:type="paragraph" w:customStyle="1" w:styleId="41">
    <w:name w:val="Заголовок 41"/>
    <w:basedOn w:val="1"/>
    <w:next w:val="1"/>
    <w:rsid w:val="00374B37"/>
    <w:pPr>
      <w:keepNext/>
      <w:ind w:firstLine="426"/>
      <w:jc w:val="both"/>
    </w:pPr>
    <w:rPr>
      <w:b/>
    </w:rPr>
  </w:style>
  <w:style w:type="paragraph" w:customStyle="1" w:styleId="21">
    <w:name w:val="Заголовок 21"/>
    <w:basedOn w:val="1"/>
    <w:next w:val="1"/>
    <w:rsid w:val="00374B37"/>
    <w:pPr>
      <w:keepNext/>
      <w:jc w:val="both"/>
    </w:pPr>
    <w:rPr>
      <w:b/>
    </w:rPr>
  </w:style>
  <w:style w:type="character" w:customStyle="1" w:styleId="11">
    <w:name w:val="Выделение1"/>
    <w:basedOn w:val="a0"/>
    <w:rsid w:val="00374B37"/>
    <w:rPr>
      <w:i/>
      <w:iCs w:val="0"/>
    </w:rPr>
  </w:style>
  <w:style w:type="table" w:styleId="a7">
    <w:name w:val="Table Grid"/>
    <w:basedOn w:val="a1"/>
    <w:rsid w:val="00374B37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1"/>
    <w:semiHidden/>
    <w:unhideWhenUsed/>
    <w:rsid w:val="00374B37"/>
    <w:pPr>
      <w:spacing w:before="100" w:after="100"/>
      <w:ind w:left="612" w:right="612" w:firstLine="360"/>
      <w:jc w:val="both"/>
    </w:pPr>
  </w:style>
  <w:style w:type="paragraph" w:customStyle="1" w:styleId="ConsNormal">
    <w:name w:val="ConsNormal"/>
    <w:rsid w:val="00374B37"/>
    <w:pPr>
      <w:widowControl w:val="0"/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styleId="a9">
    <w:name w:val="Hyperlink"/>
    <w:uiPriority w:val="99"/>
    <w:rsid w:val="00374B3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6F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44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44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2B48-5AAA-406F-92E1-AF0202F6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5</cp:revision>
  <cp:lastPrinted>2016-12-07T11:50:00Z</cp:lastPrinted>
  <dcterms:created xsi:type="dcterms:W3CDTF">2015-07-13T11:58:00Z</dcterms:created>
  <dcterms:modified xsi:type="dcterms:W3CDTF">2017-01-30T09:01:00Z</dcterms:modified>
</cp:coreProperties>
</file>